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AD" w:rsidRDefault="00206AAD" w:rsidP="00206AAD">
      <w:pPr>
        <w:rPr>
          <w:rFonts w:ascii="Times New Roman" w:hAnsi="Times New Roman" w:cs="Times New Roman"/>
          <w:b/>
          <w:sz w:val="36"/>
          <w:szCs w:val="36"/>
        </w:rPr>
      </w:pPr>
    </w:p>
    <w:p w:rsidR="00E42108" w:rsidRDefault="00BA6519" w:rsidP="00206A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кскурсия в администрацию</w:t>
      </w:r>
    </w:p>
    <w:p w:rsidR="00BA6519" w:rsidRDefault="00BA6519" w:rsidP="00206A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хайловского сельского поселения</w:t>
      </w:r>
    </w:p>
    <w:p w:rsidR="00BA6519" w:rsidRDefault="00BA6519" w:rsidP="00206A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565F" w:rsidRDefault="00BA6519" w:rsidP="00206AA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4726107"/>
            <wp:effectExtent l="0" t="0" r="5715" b="0"/>
            <wp:docPr id="1" name="Рисунок 1" descr="H:\Профориентация 23 школа\Сайт январь\IMG-2023030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фориентация 23 школа\Сайт январь\IMG-20230301-WA0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65F" w:rsidRDefault="006B565F" w:rsidP="007143E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06AAD" w:rsidRDefault="00F72C7C" w:rsidP="007143E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3EF">
        <w:rPr>
          <w:rFonts w:ascii="Times New Roman" w:eastAsia="Calibri" w:hAnsi="Times New Roman" w:cs="Times New Roman"/>
          <w:sz w:val="28"/>
          <w:szCs w:val="28"/>
        </w:rPr>
        <w:t>Организована и про</w:t>
      </w:r>
      <w:r w:rsidR="00BA6519" w:rsidRPr="007143EF">
        <w:rPr>
          <w:rFonts w:ascii="Times New Roman" w:eastAsia="Calibri" w:hAnsi="Times New Roman" w:cs="Times New Roman"/>
          <w:sz w:val="28"/>
          <w:szCs w:val="28"/>
        </w:rPr>
        <w:t>ведена экскурсия в администрацию Михайловского сельского поселения  27 февраля 2023 года для учащихся 8 класса «А», в количестве 23 человек</w:t>
      </w:r>
      <w:r w:rsidR="007143EF">
        <w:rPr>
          <w:rFonts w:ascii="Times New Roman" w:eastAsia="Calibri" w:hAnsi="Times New Roman" w:cs="Times New Roman"/>
          <w:sz w:val="28"/>
          <w:szCs w:val="28"/>
        </w:rPr>
        <w:t xml:space="preserve">, где учащиеся познакомились со специалистами администрации, кругом их обязанностей, правовой базой муниципалитета. </w:t>
      </w:r>
      <w:r w:rsidR="00BA6519" w:rsidRPr="007143EF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BA6519" w:rsidRPr="007143EF">
        <w:rPr>
          <w:rFonts w:ascii="Times New Roman" w:eastAsia="Calibri" w:hAnsi="Times New Roman" w:cs="Times New Roman"/>
          <w:sz w:val="28"/>
          <w:szCs w:val="28"/>
        </w:rPr>
        <w:t>Нычик</w:t>
      </w:r>
      <w:proofErr w:type="spellEnd"/>
      <w:r w:rsidR="00BA6519" w:rsidRPr="007143EF">
        <w:rPr>
          <w:rFonts w:ascii="Times New Roman" w:eastAsia="Calibri" w:hAnsi="Times New Roman" w:cs="Times New Roman"/>
          <w:sz w:val="28"/>
          <w:szCs w:val="28"/>
        </w:rPr>
        <w:t xml:space="preserve"> Олег </w:t>
      </w:r>
      <w:proofErr w:type="spellStart"/>
      <w:r w:rsidR="00BA6519" w:rsidRPr="007143EF">
        <w:rPr>
          <w:rFonts w:ascii="Times New Roman" w:eastAsia="Calibri" w:hAnsi="Times New Roman" w:cs="Times New Roman"/>
          <w:sz w:val="28"/>
          <w:szCs w:val="28"/>
        </w:rPr>
        <w:t>Захариевич</w:t>
      </w:r>
      <w:proofErr w:type="spellEnd"/>
      <w:r w:rsidR="007143EF">
        <w:rPr>
          <w:rFonts w:ascii="Times New Roman" w:eastAsia="Calibri" w:hAnsi="Times New Roman" w:cs="Times New Roman"/>
          <w:sz w:val="28"/>
          <w:szCs w:val="28"/>
        </w:rPr>
        <w:t xml:space="preserve"> в своем рабочем кабинете </w:t>
      </w:r>
      <w:r w:rsidR="007143EF" w:rsidRPr="007143EF">
        <w:rPr>
          <w:rFonts w:ascii="Times New Roman" w:hAnsi="Times New Roman" w:cs="Times New Roman"/>
          <w:sz w:val="28"/>
          <w:szCs w:val="28"/>
          <w:shd w:val="clear" w:color="auto" w:fill="FFFFFF"/>
        </w:rPr>
        <w:t>  в доступной и интересной форме рассказал  детям  о том, как работают органы мест</w:t>
      </w:r>
      <w:r w:rsidR="007143EF" w:rsidRPr="007143EF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самоуправления в нашей станице</w:t>
      </w:r>
      <w:r w:rsidR="007143EF" w:rsidRPr="007143EF">
        <w:rPr>
          <w:rFonts w:ascii="Times New Roman" w:hAnsi="Times New Roman" w:cs="Times New Roman"/>
          <w:sz w:val="28"/>
          <w:szCs w:val="28"/>
          <w:shd w:val="clear" w:color="auto" w:fill="FFFFFF"/>
        </w:rPr>
        <w:t>, ответил на вопросы детей.</w:t>
      </w:r>
      <w:r w:rsidR="00714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ая масса вопросов, которые задали ученики, касалась благоустройства станицы.</w:t>
      </w:r>
    </w:p>
    <w:p w:rsidR="00BA6519" w:rsidRDefault="00BA6519" w:rsidP="006B565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519" w:rsidRDefault="00BA6519" w:rsidP="00BA65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726107"/>
            <wp:effectExtent l="0" t="0" r="5715" b="0"/>
            <wp:docPr id="2" name="Рисунок 2" descr="H:\Профориентация 23 школа\Сайт январь\IMG-2023030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фориентация 23 школа\Сайт январь\IMG-20230301-WA00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AD" w:rsidRDefault="00206AAD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AAD" w:rsidRPr="00206AAD" w:rsidRDefault="006A681A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AAD" w:rsidRPr="00206AAD">
        <w:rPr>
          <w:noProof/>
          <w:lang w:eastAsia="ru-RU"/>
        </w:rPr>
        <w:t xml:space="preserve"> </w:t>
      </w:r>
    </w:p>
    <w:p w:rsidR="00E42108" w:rsidRDefault="00E42108"/>
    <w:p w:rsidR="006A681A" w:rsidRDefault="006A681A"/>
    <w:p w:rsidR="006A681A" w:rsidRDefault="006A681A"/>
    <w:p w:rsidR="006A681A" w:rsidRDefault="006A681A">
      <w:r>
        <w:t xml:space="preserve">  </w:t>
      </w:r>
    </w:p>
    <w:p w:rsidR="00E42108" w:rsidRDefault="00E42108" w:rsidP="006B565F"/>
    <w:p w:rsidR="00E42108" w:rsidRDefault="00E42108"/>
    <w:sectPr w:rsidR="00E42108" w:rsidSect="006A681A">
      <w:pgSz w:w="11906" w:h="16838"/>
      <w:pgMar w:top="426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08"/>
    <w:rsid w:val="00206AAD"/>
    <w:rsid w:val="005A4AB8"/>
    <w:rsid w:val="006A681A"/>
    <w:rsid w:val="006B565F"/>
    <w:rsid w:val="007143EF"/>
    <w:rsid w:val="00793842"/>
    <w:rsid w:val="00BA1205"/>
    <w:rsid w:val="00BA6519"/>
    <w:rsid w:val="00E42108"/>
    <w:rsid w:val="00F7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C9E9-5193-423D-951A-C6DEB215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1</cp:lastModifiedBy>
  <cp:revision>4</cp:revision>
  <dcterms:created xsi:type="dcterms:W3CDTF">2022-10-10T07:30:00Z</dcterms:created>
  <dcterms:modified xsi:type="dcterms:W3CDTF">2023-03-05T18:32:00Z</dcterms:modified>
</cp:coreProperties>
</file>